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C4FB" w14:textId="77777777" w:rsidR="002E7937" w:rsidRPr="00A93574" w:rsidRDefault="003F69B3" w:rsidP="00A93574">
      <w:pPr>
        <w:pStyle w:val="Title"/>
        <w:jc w:val="center"/>
        <w:rPr>
          <w:color w:val="FF0000"/>
        </w:rPr>
      </w:pPr>
      <w:r w:rsidRPr="00A93574">
        <w:rPr>
          <w:color w:val="FF0000"/>
        </w:rPr>
        <w:t xml:space="preserve">Minutes for </w:t>
      </w:r>
      <w:r w:rsidR="001E063A" w:rsidRPr="00A93574">
        <w:rPr>
          <w:color w:val="FF0000"/>
        </w:rPr>
        <w:t>Boost Foundation</w:t>
      </w:r>
    </w:p>
    <w:p w14:paraId="7436C4FC" w14:textId="4CE7C955" w:rsidR="00AB252A" w:rsidRPr="00A93574" w:rsidRDefault="00CC35A7" w:rsidP="00A93574">
      <w:pPr>
        <w:pStyle w:val="Title"/>
        <w:jc w:val="center"/>
        <w:rPr>
          <w:color w:val="FF0000"/>
          <w:sz w:val="20"/>
          <w:szCs w:val="20"/>
        </w:rPr>
      </w:pPr>
      <w:r>
        <w:rPr>
          <w:color w:val="FF0000"/>
          <w:sz w:val="20"/>
          <w:szCs w:val="20"/>
        </w:rPr>
        <w:t>08-01-2017</w:t>
      </w:r>
      <w:r w:rsidR="002550E7" w:rsidRPr="00A93574">
        <w:rPr>
          <w:color w:val="FF0000"/>
          <w:sz w:val="20"/>
          <w:szCs w:val="20"/>
        </w:rPr>
        <w:t xml:space="preserve"> </w:t>
      </w:r>
      <w:r w:rsidR="002E7937" w:rsidRPr="00A93574">
        <w:rPr>
          <w:color w:val="FF0000"/>
          <w:sz w:val="20"/>
          <w:szCs w:val="20"/>
        </w:rPr>
        <w:t>(</w:t>
      </w:r>
      <w:r>
        <w:rPr>
          <w:color w:val="FF0000"/>
          <w:sz w:val="20"/>
          <w:szCs w:val="20"/>
        </w:rPr>
        <w:t>02:20</w:t>
      </w:r>
      <w:r w:rsidR="00CC41C0">
        <w:rPr>
          <w:color w:val="FF0000"/>
          <w:sz w:val="20"/>
          <w:szCs w:val="20"/>
        </w:rPr>
        <w:t>pm</w:t>
      </w:r>
      <w:r w:rsidR="002550E7" w:rsidRPr="00A93574">
        <w:rPr>
          <w:color w:val="FF0000"/>
          <w:sz w:val="20"/>
          <w:szCs w:val="20"/>
        </w:rPr>
        <w:t xml:space="preserve"> at Delft</w:t>
      </w:r>
      <w:r w:rsidR="002E7937" w:rsidRPr="00A93574">
        <w:rPr>
          <w:color w:val="FF0000"/>
          <w:sz w:val="20"/>
          <w:szCs w:val="20"/>
        </w:rPr>
        <w:t>)</w:t>
      </w:r>
    </w:p>
    <w:p w14:paraId="7436C4FD" w14:textId="77777777" w:rsidR="00AB252A" w:rsidRPr="00FD45E8" w:rsidRDefault="006B3F84" w:rsidP="006B3F84">
      <w:pPr>
        <w:pStyle w:val="Heading2"/>
      </w:pPr>
      <w:r>
        <w:t>Call to Order</w:t>
      </w:r>
    </w:p>
    <w:p w14:paraId="7436C4FE" w14:textId="03F05ED6" w:rsidR="00AB252A" w:rsidRPr="00483D16" w:rsidRDefault="00F61129" w:rsidP="006B3F84">
      <w:pPr>
        <w:pStyle w:val="NormalIndented"/>
      </w:pPr>
      <w:r>
        <w:t xml:space="preserve">The </w:t>
      </w:r>
      <w:r w:rsidR="00CC35A7">
        <w:t>14</w:t>
      </w:r>
      <w:r w:rsidR="00CC41C0">
        <w:rPr>
          <w:vertAlign w:val="superscript"/>
        </w:rPr>
        <w:t>th</w:t>
      </w:r>
      <w:r w:rsidR="00DE58CA">
        <w:t xml:space="preserve"> </w:t>
      </w:r>
      <w:r>
        <w:t>monthly meeting of Boost Foundation was held on</w:t>
      </w:r>
      <w:r w:rsidR="00AB252A" w:rsidRPr="00483D16">
        <w:t xml:space="preserve"> </w:t>
      </w:r>
      <w:r w:rsidR="00CC35A7">
        <w:t>08-01</w:t>
      </w:r>
      <w:r w:rsidR="004C765F">
        <w:t>-</w:t>
      </w:r>
      <w:r w:rsidR="00CC35A7">
        <w:t>2017 at Delft. It began at 14:20</w:t>
      </w:r>
      <w:r w:rsidR="00AB252A" w:rsidRPr="00483D16">
        <w:t xml:space="preserve"> and was pr</w:t>
      </w:r>
      <w:r>
        <w:t xml:space="preserve">esided over </w:t>
      </w:r>
      <w:r w:rsidR="00134EB1">
        <w:t>by Ian Upton</w:t>
      </w:r>
      <w:r w:rsidR="00AB252A" w:rsidRPr="00483D16">
        <w:t xml:space="preserve">. </w:t>
      </w:r>
    </w:p>
    <w:p w14:paraId="7436C4FF" w14:textId="77777777" w:rsidR="00AB252A" w:rsidRPr="00FD45E8" w:rsidRDefault="00AB252A" w:rsidP="006B3F84">
      <w:pPr>
        <w:pStyle w:val="Heading2"/>
      </w:pPr>
      <w:r w:rsidRPr="00FD45E8">
        <w:t xml:space="preserve">Attendees </w:t>
      </w:r>
    </w:p>
    <w:p w14:paraId="4F7F367A" w14:textId="79B372F4" w:rsidR="00DB3117" w:rsidRDefault="00CC35A7" w:rsidP="00346143">
      <w:pPr>
        <w:pStyle w:val="NormalIndented"/>
      </w:pPr>
      <w:r>
        <w:t>Voting m</w:t>
      </w:r>
      <w:r w:rsidR="00AB252A" w:rsidRPr="00483D16">
        <w:t xml:space="preserve">embers in attendance </w:t>
      </w:r>
      <w:r w:rsidR="00561D58">
        <w:t>included,</w:t>
      </w:r>
      <w:r>
        <w:t xml:space="preserve"> Ian Upton, Erudini Smits,</w:t>
      </w:r>
      <w:r w:rsidR="005B0F60">
        <w:t xml:space="preserve"> Osman Akin,</w:t>
      </w:r>
      <w:r w:rsidR="00CD7A47">
        <w:rPr>
          <w:lang w:val="en-GB"/>
        </w:rPr>
        <w:t xml:space="preserve"> </w:t>
      </w:r>
      <w:r w:rsidR="00146A1D">
        <w:t>Justin Sloove</w:t>
      </w:r>
      <w:r>
        <w:t>,</w:t>
      </w:r>
      <w:r w:rsidR="00DB3117">
        <w:t xml:space="preserve"> Rod</w:t>
      </w:r>
      <w:r w:rsidR="000A5AC0">
        <w:t>erick Lodewijks</w:t>
      </w:r>
      <w:r>
        <w:t xml:space="preserve"> and Henk Bethlehem</w:t>
      </w:r>
      <w:r w:rsidR="00CD7A47">
        <w:t>.</w:t>
      </w:r>
    </w:p>
    <w:p w14:paraId="4134D4C5" w14:textId="71F200E2" w:rsidR="000A5AC0" w:rsidRPr="00CC35A7" w:rsidRDefault="00CC35A7" w:rsidP="00346143">
      <w:pPr>
        <w:pStyle w:val="NormalIndented"/>
        <w:rPr>
          <w:lang w:val="en-GB"/>
        </w:rPr>
      </w:pPr>
      <w:r>
        <w:t xml:space="preserve">Members not in attendance include, </w:t>
      </w:r>
      <w:r w:rsidRPr="00CC35A7">
        <w:rPr>
          <w:lang w:val="en-GB"/>
        </w:rPr>
        <w:t xml:space="preserve">Remco Scherpenzeel, </w:t>
      </w:r>
      <w:r w:rsidR="000A5AC0" w:rsidRPr="00CC35A7">
        <w:rPr>
          <w:lang w:val="en-GB"/>
        </w:rPr>
        <w:t>Adrian</w:t>
      </w:r>
      <w:r w:rsidR="00D5272B" w:rsidRPr="00CC35A7">
        <w:rPr>
          <w:lang w:val="en-GB"/>
        </w:rPr>
        <w:t xml:space="preserve"> Jaramillo</w:t>
      </w:r>
      <w:r w:rsidRPr="00CC35A7">
        <w:rPr>
          <w:lang w:val="en-GB"/>
        </w:rPr>
        <w:t xml:space="preserve">, </w:t>
      </w:r>
      <w:r w:rsidR="000A5AC0" w:rsidRPr="00CC35A7">
        <w:rPr>
          <w:lang w:val="en-GB"/>
        </w:rPr>
        <w:t>and Noud</w:t>
      </w:r>
      <w:r w:rsidR="00D5272B" w:rsidRPr="00CC35A7">
        <w:rPr>
          <w:lang w:val="en-GB"/>
        </w:rPr>
        <w:t xml:space="preserve"> Lenstra</w:t>
      </w:r>
    </w:p>
    <w:p w14:paraId="7436C502" w14:textId="77777777" w:rsidR="00AB252A" w:rsidRDefault="00EC27EC" w:rsidP="00EC27EC">
      <w:pPr>
        <w:pStyle w:val="Heading2"/>
      </w:pPr>
      <w:r w:rsidRPr="00EC27EC">
        <w:t>Proceedings</w:t>
      </w:r>
    </w:p>
    <w:p w14:paraId="7436C503" w14:textId="77777777" w:rsidR="00CF027F" w:rsidRDefault="00CF027F" w:rsidP="00134EB1">
      <w:pPr>
        <w:ind w:left="284"/>
        <w:rPr>
          <w:u w:val="single"/>
        </w:rPr>
      </w:pPr>
      <w:r>
        <w:rPr>
          <w:u w:val="single"/>
        </w:rPr>
        <w:t xml:space="preserve">Theme </w:t>
      </w:r>
    </w:p>
    <w:p w14:paraId="7436C504" w14:textId="4E8DBA8F" w:rsidR="00CF027F" w:rsidRPr="00CF027F" w:rsidRDefault="00CC35A7" w:rsidP="00134EB1">
      <w:pPr>
        <w:ind w:left="284"/>
      </w:pPr>
      <w:r>
        <w:t>Roadmap 2017</w:t>
      </w:r>
    </w:p>
    <w:p w14:paraId="7436C505" w14:textId="77777777" w:rsidR="00271AE9" w:rsidRPr="007E3989" w:rsidRDefault="00CF027F" w:rsidP="00134EB1">
      <w:pPr>
        <w:ind w:left="284"/>
        <w:rPr>
          <w:u w:val="single"/>
          <w:lang w:val="en-GB"/>
        </w:rPr>
      </w:pPr>
      <w:r>
        <w:rPr>
          <w:u w:val="single"/>
        </w:rPr>
        <w:t xml:space="preserve">Presentation </w:t>
      </w:r>
    </w:p>
    <w:p w14:paraId="61B5C958" w14:textId="77777777" w:rsidR="006D247F" w:rsidRDefault="007E3989" w:rsidP="00264A6A">
      <w:pPr>
        <w:ind w:left="284"/>
      </w:pPr>
      <w:r>
        <w:t>Ian began the meeting by overlooking the last month</w:t>
      </w:r>
      <w:r w:rsidR="006D247F">
        <w:t>’s</w:t>
      </w:r>
      <w:r>
        <w:t xml:space="preserve"> minutes. We all agree</w:t>
      </w:r>
      <w:r w:rsidR="006D247F">
        <w:t xml:space="preserve">d upon its content and it was </w:t>
      </w:r>
      <w:r>
        <w:t>approved. We then spoke about the OGD Christmas Borrel where we planned to have a presentation. There was a last moment decision at the Borrel</w:t>
      </w:r>
      <w:r w:rsidR="006D247F">
        <w:t xml:space="preserve"> to</w:t>
      </w:r>
      <w:r w:rsidR="00264A6A">
        <w:t xml:space="preserve"> not got through with the presentation. </w:t>
      </w:r>
      <w:r>
        <w:t>Justin and Remco gauged that it wasn’t the right time and place</w:t>
      </w:r>
      <w:r w:rsidR="00264A6A">
        <w:t xml:space="preserve"> (since most of the people were spread out and there was no specific stand)</w:t>
      </w:r>
      <w:r>
        <w:t xml:space="preserve">. </w:t>
      </w:r>
      <w:r w:rsidR="00264A6A">
        <w:t>Ian</w:t>
      </w:r>
      <w:r w:rsidR="006D247F">
        <w:t xml:space="preserve"> then</w:t>
      </w:r>
      <w:r w:rsidR="00264A6A">
        <w:t xml:space="preserve"> mentioned</w:t>
      </w:r>
      <w:r w:rsidR="006D247F">
        <w:t xml:space="preserve"> that</w:t>
      </w:r>
      <w:r w:rsidR="00264A6A">
        <w:t xml:space="preserve"> it’s always difficult to ask people for money but that we should take chances and try. What we learnt from this, is that next time we should prepare better, and try and go through with what we say we would do.  </w:t>
      </w:r>
    </w:p>
    <w:p w14:paraId="35C644FC" w14:textId="77777777" w:rsidR="006D247F" w:rsidRDefault="00264A6A" w:rsidP="00264A6A">
      <w:pPr>
        <w:ind w:left="284"/>
      </w:pPr>
      <w:r>
        <w:t xml:space="preserve">We then went through an evaluation of December. The general updates are mentioned below. Since Henk was the treasurer in his previous organization (Club), maybe he can help Justin with the finances and </w:t>
      </w:r>
      <w:r w:rsidR="006D247F">
        <w:t>help find</w:t>
      </w:r>
      <w:r w:rsidR="00D33FE6">
        <w:t xml:space="preserve"> easier methods to record them. Ian also mentioned that a friend of his donated €1600 on the 24</w:t>
      </w:r>
      <w:r w:rsidR="00D33FE6" w:rsidRPr="00D33FE6">
        <w:rPr>
          <w:vertAlign w:val="superscript"/>
        </w:rPr>
        <w:t>th</w:t>
      </w:r>
      <w:r w:rsidR="00D33FE6">
        <w:t xml:space="preserve"> of December which is how we will be able to close the finances for the schoolbag project. We also received €500 from a donator which found us through the website. </w:t>
      </w:r>
    </w:p>
    <w:p w14:paraId="516D5A03" w14:textId="77777777" w:rsidR="006D247F" w:rsidRDefault="00D33FE6" w:rsidP="00264A6A">
      <w:pPr>
        <w:ind w:left="284"/>
      </w:pPr>
      <w:r>
        <w:t>We then moved on to talk about the Boost Policy for 2017 (Beleidesplan 2017). We took 20</w:t>
      </w:r>
      <w:r w:rsidR="006D247F">
        <w:t xml:space="preserve"> </w:t>
      </w:r>
      <w:r>
        <w:t xml:space="preserve">minutes to read the hard copy that was given to us. We then went through each section thoroughly – discussed, questioned and other ideas were given. Ian asked us whether we agreed with each point that was in it and whether anything needed improvements if not agreed upon. This also included a detailed discussion about the </w:t>
      </w:r>
      <w:r w:rsidR="00182AA1">
        <w:t xml:space="preserve">expected budget for 2017 (Expected Balance sheet for 2017). Once everything was agreed upon, we broke up into groups. </w:t>
      </w:r>
    </w:p>
    <w:p w14:paraId="4163907B" w14:textId="6B230033" w:rsidR="006D247F" w:rsidRDefault="00182AA1" w:rsidP="00264A6A">
      <w:pPr>
        <w:ind w:left="284"/>
      </w:pPr>
      <w:r>
        <w:t>Ian and Henk went to finalize the changes made to the policy (beleidesplan) and the rest of us were planning on calling in Adrain. Unfortunately we were unable to get in contact with Adrian</w:t>
      </w:r>
      <w:r w:rsidR="00736108">
        <w:t>. Justin then showed us the finances for each pro</w:t>
      </w:r>
      <w:r w:rsidR="006D247F">
        <w:t>ject and asked us how we use</w:t>
      </w:r>
      <w:r w:rsidR="00736108">
        <w:t xml:space="preserve"> Office 365 and if he could help us with anything. Osman and Erudini wrote and sent an e</w:t>
      </w:r>
      <w:r w:rsidR="006D247F">
        <w:t>mail to another organization which</w:t>
      </w:r>
      <w:r w:rsidR="00736108">
        <w:t xml:space="preserve"> reached out to us for financial help bu</w:t>
      </w:r>
      <w:r w:rsidR="006D247F">
        <w:t>t because it does not match</w:t>
      </w:r>
      <w:r w:rsidR="00736108">
        <w:t xml:space="preserve"> our core values in Boost Foundation we had to decline</w:t>
      </w:r>
      <w:r w:rsidR="006D247F">
        <w:t xml:space="preserve"> them</w:t>
      </w:r>
      <w:r w:rsidR="00736108">
        <w:t xml:space="preserve">. </w:t>
      </w:r>
    </w:p>
    <w:p w14:paraId="710E29E4" w14:textId="32670814" w:rsidR="00E83A64" w:rsidRPr="00E83A64" w:rsidRDefault="00736108" w:rsidP="006D247F">
      <w:pPr>
        <w:ind w:left="284"/>
      </w:pPr>
      <w:r>
        <w:t>Then</w:t>
      </w:r>
      <w:r w:rsidR="006D247F">
        <w:t>,</w:t>
      </w:r>
      <w:r>
        <w:t xml:space="preserve"> Ian and Henk returned with the finalized document. The policy – beleidesplan was signed and completed. We then went onto structuring our organizational chart. Below are the possible suggestions for each person and their position as board member.</w:t>
      </w:r>
      <w:r w:rsidR="00E83A64">
        <w:t xml:space="preserve"> Please think about it and let Ian know whether you agree </w:t>
      </w:r>
      <w:r w:rsidR="00E83A64">
        <w:lastRenderedPageBreak/>
        <w:t>with it or not.</w:t>
      </w:r>
      <w:r w:rsidR="00FA1232">
        <w:t xml:space="preserve"> The meeting was then cut short and the other points that Ian wanted to discuss will be spoken about at the next meeting.</w:t>
      </w:r>
      <w:bookmarkStart w:id="0" w:name="_GoBack"/>
      <w:bookmarkEnd w:id="0"/>
      <w:r w:rsidR="00E83A64">
        <w:rPr>
          <w:noProof/>
          <w:lang w:val="en-GB" w:eastAsia="en-GB"/>
        </w:rPr>
        <mc:AlternateContent>
          <mc:Choice Requires="wps">
            <w:drawing>
              <wp:anchor distT="0" distB="0" distL="114300" distR="114300" simplePos="0" relativeHeight="251664384" behindDoc="0" locked="0" layoutInCell="1" allowOverlap="1" wp14:anchorId="2B898586" wp14:editId="496039BE">
                <wp:simplePos x="0" y="0"/>
                <wp:positionH relativeFrom="column">
                  <wp:posOffset>1381125</wp:posOffset>
                </wp:positionH>
                <wp:positionV relativeFrom="paragraph">
                  <wp:posOffset>2399665</wp:posOffset>
                </wp:positionV>
                <wp:extent cx="1085850" cy="4476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0858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65E33" w14:textId="77777777" w:rsidR="00E83A64" w:rsidRDefault="00E83A64" w:rsidP="00E83A64">
                            <w:r>
                              <w:t>Projects   Adrain Jaram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98586" id="_x0000_t202" coordsize="21600,21600" o:spt="202" path="m,l,21600r21600,l21600,xe">
                <v:stroke joinstyle="miter"/>
                <v:path gradientshapeok="t" o:connecttype="rect"/>
              </v:shapetype>
              <v:shape id="Text Box 7" o:spid="_x0000_s1026" type="#_x0000_t202" style="position:absolute;margin-left:108.75pt;margin-top:188.95pt;width:85.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" fillcolor="white [3201]" strokeweight=".5pt">
                <v:textbox>
                  <w:txbxContent>
                    <w:p w14:paraId="74865E33" w14:textId="77777777" w:rsidR="00E83A64" w:rsidRDefault="00E83A64" w:rsidP="00E83A64">
                      <w:r>
                        <w:t>Projects   Adrain Jaramilo</w:t>
                      </w:r>
                    </w:p>
                  </w:txbxContent>
                </v:textbox>
              </v:shape>
            </w:pict>
          </mc:Fallback>
        </mc:AlternateContent>
      </w:r>
      <w:r w:rsidR="00E83A64">
        <w:rPr>
          <w:noProof/>
          <w:lang w:val="en-GB" w:eastAsia="en-GB"/>
        </w:rPr>
        <mc:AlternateContent>
          <mc:Choice Requires="wps">
            <w:drawing>
              <wp:anchor distT="0" distB="0" distL="114300" distR="114300" simplePos="0" relativeHeight="251675648" behindDoc="0" locked="0" layoutInCell="1" allowOverlap="1" wp14:anchorId="46F25864" wp14:editId="5A35D4D6">
                <wp:simplePos x="0" y="0"/>
                <wp:positionH relativeFrom="column">
                  <wp:posOffset>5705475</wp:posOffset>
                </wp:positionH>
                <wp:positionV relativeFrom="paragraph">
                  <wp:posOffset>2190115</wp:posOffset>
                </wp:positionV>
                <wp:extent cx="9525" cy="21907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13408A" id="_x0000_t32" coordsize="21600,21600" o:spt="32" o:oned="t" path="m,l21600,21600e" filled="f">
                <v:path arrowok="t" fillok="f" o:connecttype="none"/>
                <o:lock v:ext="edit" shapetype="t"/>
              </v:shapetype>
              <v:shape id="Straight Arrow Connector 19" o:spid="_x0000_s1026" type="#_x0000_t32" style="position:absolute;margin-left:449.25pt;margin-top:172.45pt;width:.75pt;height:1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" strokecolor="black [3200]" strokeweight=".5pt">
                <v:stroke endarrow="block" joinstyle="miter"/>
              </v:shape>
            </w:pict>
          </mc:Fallback>
        </mc:AlternateContent>
      </w:r>
      <w:r w:rsidR="00E83A64">
        <w:rPr>
          <w:noProof/>
          <w:lang w:val="en-GB" w:eastAsia="en-GB"/>
        </w:rPr>
        <mc:AlternateContent>
          <mc:Choice Requires="wps">
            <w:drawing>
              <wp:anchor distT="0" distB="0" distL="114300" distR="114300" simplePos="0" relativeHeight="251674624" behindDoc="0" locked="0" layoutInCell="1" allowOverlap="1" wp14:anchorId="5E32EDC8" wp14:editId="62D8FBE7">
                <wp:simplePos x="0" y="0"/>
                <wp:positionH relativeFrom="column">
                  <wp:posOffset>4495800</wp:posOffset>
                </wp:positionH>
                <wp:positionV relativeFrom="paragraph">
                  <wp:posOffset>2180590</wp:posOffset>
                </wp:positionV>
                <wp:extent cx="0" cy="2095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97593" id="Straight Arrow Connector 18" o:spid="_x0000_s1026" type="#_x0000_t32" style="position:absolute;margin-left:354pt;margin-top:171.7pt;width:0;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" strokecolor="black [3200]" strokeweight=".5pt">
                <v:stroke endarrow="block" joinstyle="miter"/>
              </v:shape>
            </w:pict>
          </mc:Fallback>
        </mc:AlternateContent>
      </w:r>
      <w:r w:rsidR="00E83A64">
        <w:rPr>
          <w:noProof/>
          <w:lang w:val="en-GB" w:eastAsia="en-GB"/>
        </w:rPr>
        <mc:AlternateContent>
          <mc:Choice Requires="wps">
            <w:drawing>
              <wp:anchor distT="0" distB="0" distL="114300" distR="114300" simplePos="0" relativeHeight="251673600" behindDoc="0" locked="0" layoutInCell="1" allowOverlap="1" wp14:anchorId="3944BC7D" wp14:editId="1CFFCCA5">
                <wp:simplePos x="0" y="0"/>
                <wp:positionH relativeFrom="column">
                  <wp:posOffset>1828800</wp:posOffset>
                </wp:positionH>
                <wp:positionV relativeFrom="paragraph">
                  <wp:posOffset>2190115</wp:posOffset>
                </wp:positionV>
                <wp:extent cx="9525" cy="19050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F2CE3" id="Straight Arrow Connector 17" o:spid="_x0000_s1026" type="#_x0000_t32" style="position:absolute;margin-left:2in;margin-top:172.45pt;width:.7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" strokecolor="black [3200]" strokeweight=".5pt">
                <v:stroke endarrow="block" joinstyle="miter"/>
              </v:shape>
            </w:pict>
          </mc:Fallback>
        </mc:AlternateContent>
      </w:r>
      <w:r w:rsidR="00E83A64">
        <w:rPr>
          <w:noProof/>
          <w:lang w:val="en-GB" w:eastAsia="en-GB"/>
        </w:rPr>
        <mc:AlternateContent>
          <mc:Choice Requires="wps">
            <w:drawing>
              <wp:anchor distT="0" distB="0" distL="114300" distR="114300" simplePos="0" relativeHeight="251672576" behindDoc="0" locked="0" layoutInCell="1" allowOverlap="1" wp14:anchorId="1C5AA97D" wp14:editId="5D24E831">
                <wp:simplePos x="0" y="0"/>
                <wp:positionH relativeFrom="column">
                  <wp:posOffset>666750</wp:posOffset>
                </wp:positionH>
                <wp:positionV relativeFrom="paragraph">
                  <wp:posOffset>2199640</wp:posOffset>
                </wp:positionV>
                <wp:extent cx="0" cy="1905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7EF69" id="Straight Arrow Connector 16" o:spid="_x0000_s1026" type="#_x0000_t32" style="position:absolute;margin-left:52.5pt;margin-top:173.2pt;width:0;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" strokecolor="black [3200]" strokeweight=".5pt">
                <v:stroke endarrow="block" joinstyle="miter"/>
              </v:shape>
            </w:pict>
          </mc:Fallback>
        </mc:AlternateContent>
      </w:r>
      <w:r w:rsidR="00E83A64">
        <w:rPr>
          <w:noProof/>
          <w:lang w:val="en-GB" w:eastAsia="en-GB"/>
        </w:rPr>
        <mc:AlternateContent>
          <mc:Choice Requires="wps">
            <w:drawing>
              <wp:anchor distT="0" distB="0" distL="114300" distR="114300" simplePos="0" relativeHeight="251671552" behindDoc="0" locked="0" layoutInCell="1" allowOverlap="1" wp14:anchorId="6BEC7A16" wp14:editId="6A149979">
                <wp:simplePos x="0" y="0"/>
                <wp:positionH relativeFrom="column">
                  <wp:posOffset>666750</wp:posOffset>
                </wp:positionH>
                <wp:positionV relativeFrom="paragraph">
                  <wp:posOffset>2180590</wp:posOffset>
                </wp:positionV>
                <wp:extent cx="50482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277C7"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2.5pt,171.7pt" to="450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" strokecolor="black [3200]" strokeweight=".5pt">
                <v:stroke joinstyle="miter"/>
              </v:line>
            </w:pict>
          </mc:Fallback>
        </mc:AlternateContent>
      </w:r>
      <w:r w:rsidR="00E83A64">
        <w:rPr>
          <w:noProof/>
          <w:lang w:val="en-GB" w:eastAsia="en-GB"/>
        </w:rPr>
        <mc:AlternateContent>
          <mc:Choice Requires="wps">
            <w:drawing>
              <wp:anchor distT="0" distB="0" distL="114300" distR="114300" simplePos="0" relativeHeight="251670528" behindDoc="0" locked="0" layoutInCell="1" allowOverlap="1" wp14:anchorId="33509DFC" wp14:editId="36C99D05">
                <wp:simplePos x="0" y="0"/>
                <wp:positionH relativeFrom="column">
                  <wp:posOffset>2524125</wp:posOffset>
                </wp:positionH>
                <wp:positionV relativeFrom="paragraph">
                  <wp:posOffset>1761490</wp:posOffset>
                </wp:positionV>
                <wp:extent cx="600075" cy="9525"/>
                <wp:effectExtent l="19050" t="57150" r="0" b="85725"/>
                <wp:wrapNone/>
                <wp:docPr id="13" name="Straight Arrow Connector 13"/>
                <wp:cNvGraphicFramePr/>
                <a:graphic xmlns:a="http://schemas.openxmlformats.org/drawingml/2006/main">
                  <a:graphicData uri="http://schemas.microsoft.com/office/word/2010/wordprocessingShape">
                    <wps:wsp>
                      <wps:cNvCnPr/>
                      <wps:spPr>
                        <a:xfrm flipH="1">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096C4" id="Straight Arrow Connector 13" o:spid="_x0000_s1026" type="#_x0000_t32" style="position:absolute;margin-left:198.75pt;margin-top:138.7pt;width:47.25pt;height:.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" strokecolor="black [3200]" strokeweight=".5pt">
                <v:stroke endarrow="block" joinstyle="miter"/>
              </v:shape>
            </w:pict>
          </mc:Fallback>
        </mc:AlternateContent>
      </w:r>
      <w:r w:rsidR="00E83A64">
        <w:rPr>
          <w:noProof/>
          <w:lang w:val="en-GB" w:eastAsia="en-GB"/>
        </w:rPr>
        <mc:AlternateContent>
          <mc:Choice Requires="wps">
            <w:drawing>
              <wp:anchor distT="0" distB="0" distL="114300" distR="114300" simplePos="0" relativeHeight="251669504" behindDoc="0" locked="0" layoutInCell="1" allowOverlap="1" wp14:anchorId="6F99A5CD" wp14:editId="747A9345">
                <wp:simplePos x="0" y="0"/>
                <wp:positionH relativeFrom="column">
                  <wp:posOffset>2562225</wp:posOffset>
                </wp:positionH>
                <wp:positionV relativeFrom="paragraph">
                  <wp:posOffset>1304290</wp:posOffset>
                </wp:positionV>
                <wp:extent cx="1066800" cy="9525"/>
                <wp:effectExtent l="38100" t="76200" r="76200" b="85725"/>
                <wp:wrapNone/>
                <wp:docPr id="12" name="Straight Arrow Connector 12"/>
                <wp:cNvGraphicFramePr/>
                <a:graphic xmlns:a="http://schemas.openxmlformats.org/drawingml/2006/main">
                  <a:graphicData uri="http://schemas.microsoft.com/office/word/2010/wordprocessingShape">
                    <wps:wsp>
                      <wps:cNvCnPr/>
                      <wps:spPr>
                        <a:xfrm>
                          <a:off x="0" y="0"/>
                          <a:ext cx="10668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02C7E" id="Straight Arrow Connector 12" o:spid="_x0000_s1026" type="#_x0000_t32" style="position:absolute;margin-left:201.75pt;margin-top:102.7pt;width:84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" strokecolor="black [3200]" strokeweight=".5pt">
                <v:stroke startarrow="block" endarrow="block" joinstyle="miter"/>
              </v:shape>
            </w:pict>
          </mc:Fallback>
        </mc:AlternateContent>
      </w:r>
      <w:r w:rsidR="00E83A64">
        <w:rPr>
          <w:noProof/>
          <w:lang w:val="en-GB" w:eastAsia="en-GB"/>
        </w:rPr>
        <mc:AlternateContent>
          <mc:Choice Requires="wps">
            <w:drawing>
              <wp:anchor distT="0" distB="0" distL="114300" distR="114300" simplePos="0" relativeHeight="251668480" behindDoc="0" locked="0" layoutInCell="1" allowOverlap="1" wp14:anchorId="1D70AA31" wp14:editId="063DD17A">
                <wp:simplePos x="0" y="0"/>
                <wp:positionH relativeFrom="column">
                  <wp:posOffset>3114675</wp:posOffset>
                </wp:positionH>
                <wp:positionV relativeFrom="paragraph">
                  <wp:posOffset>923289</wp:posOffset>
                </wp:positionV>
                <wp:extent cx="19050" cy="1457325"/>
                <wp:effectExtent l="5715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9050" cy="14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75B6B" id="Straight Arrow Connector 11" o:spid="_x0000_s1026" type="#_x0000_t32" style="position:absolute;margin-left:245.25pt;margin-top:72.7pt;width:1.5pt;height:11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" strokecolor="black [3200]" strokeweight=".5pt">
                <v:stroke endarrow="block" joinstyle="miter"/>
              </v:shape>
            </w:pict>
          </mc:Fallback>
        </mc:AlternateContent>
      </w:r>
      <w:r w:rsidR="00E83A64">
        <w:rPr>
          <w:noProof/>
          <w:lang w:val="en-GB" w:eastAsia="en-GB"/>
        </w:rPr>
        <mc:AlternateContent>
          <mc:Choice Requires="wps">
            <w:drawing>
              <wp:anchor distT="0" distB="0" distL="114300" distR="114300" simplePos="0" relativeHeight="251661312" behindDoc="0" locked="0" layoutInCell="1" allowOverlap="1" wp14:anchorId="0C99E73A" wp14:editId="07484E80">
                <wp:simplePos x="0" y="0"/>
                <wp:positionH relativeFrom="column">
                  <wp:posOffset>866775</wp:posOffset>
                </wp:positionH>
                <wp:positionV relativeFrom="paragraph">
                  <wp:posOffset>1628140</wp:posOffset>
                </wp:positionV>
                <wp:extent cx="16383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638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8A353" w14:textId="77777777" w:rsidR="00E83A64" w:rsidRDefault="00E83A64" w:rsidP="00E83A64">
                            <w:r>
                              <w:t>Legal – Henk Bethle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9E73A" id="Text Box 4" o:spid="_x0000_s1027" type="#_x0000_t202" style="position:absolute;margin-left:68.25pt;margin-top:128.2pt;width:129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" fillcolor="white [3201]" strokeweight=".5pt">
                <v:textbox>
                  <w:txbxContent>
                    <w:p w14:paraId="5148A353" w14:textId="77777777" w:rsidR="00E83A64" w:rsidRDefault="00E83A64" w:rsidP="00E83A64">
                      <w:r>
                        <w:t>Legal – Henk Bethlehem</w:t>
                      </w:r>
                    </w:p>
                  </w:txbxContent>
                </v:textbox>
              </v:shape>
            </w:pict>
          </mc:Fallback>
        </mc:AlternateContent>
      </w:r>
      <w:r w:rsidR="00E83A64">
        <w:rPr>
          <w:noProof/>
          <w:lang w:val="en-GB" w:eastAsia="en-GB"/>
        </w:rPr>
        <mc:AlternateContent>
          <mc:Choice Requires="wps">
            <w:drawing>
              <wp:anchor distT="0" distB="0" distL="114300" distR="114300" simplePos="0" relativeHeight="251660288" behindDoc="0" locked="0" layoutInCell="1" allowOverlap="1" wp14:anchorId="7BF84157" wp14:editId="7DEF9353">
                <wp:simplePos x="0" y="0"/>
                <wp:positionH relativeFrom="column">
                  <wp:posOffset>876300</wp:posOffset>
                </wp:positionH>
                <wp:positionV relativeFrom="paragraph">
                  <wp:posOffset>1189990</wp:posOffset>
                </wp:positionV>
                <wp:extent cx="165735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57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35D1DA" w14:textId="77777777" w:rsidR="00E83A64" w:rsidRDefault="00E83A64" w:rsidP="00E83A64">
                            <w:r>
                              <w:t xml:space="preserve">Finance – Justin Slo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4157" id="Text Box 3" o:spid="_x0000_s1028" type="#_x0000_t202" style="position:absolute;margin-left:69pt;margin-top:93.7pt;width:13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" fillcolor="white [3201]" strokeweight=".5pt">
                <v:textbox>
                  <w:txbxContent>
                    <w:p w14:paraId="4235D1DA" w14:textId="77777777" w:rsidR="00E83A64" w:rsidRDefault="00E83A64" w:rsidP="00E83A64">
                      <w:r>
                        <w:t xml:space="preserve">Finance – Justin Sloove </w:t>
                      </w:r>
                    </w:p>
                  </w:txbxContent>
                </v:textbox>
              </v:shape>
            </w:pict>
          </mc:Fallback>
        </mc:AlternateContent>
      </w:r>
      <w:r w:rsidR="00E83A64">
        <w:rPr>
          <w:noProof/>
          <w:lang w:val="en-GB" w:eastAsia="en-GB"/>
        </w:rPr>
        <mc:AlternateContent>
          <mc:Choice Requires="wps">
            <w:drawing>
              <wp:anchor distT="0" distB="0" distL="114300" distR="114300" simplePos="0" relativeHeight="251667456" behindDoc="0" locked="0" layoutInCell="1" allowOverlap="1" wp14:anchorId="6AF3C692" wp14:editId="2515ACC7">
                <wp:simplePos x="0" y="0"/>
                <wp:positionH relativeFrom="column">
                  <wp:posOffset>5314950</wp:posOffset>
                </wp:positionH>
                <wp:positionV relativeFrom="paragraph">
                  <wp:posOffset>2409190</wp:posOffset>
                </wp:positionV>
                <wp:extent cx="942975" cy="4572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9429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BA79E" w14:textId="77777777" w:rsidR="00E83A64" w:rsidRDefault="00E83A64" w:rsidP="00E83A64">
                            <w:r>
                              <w:t>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3C692" id="Text Box 10" o:spid="_x0000_s1029" type="#_x0000_t202" style="position:absolute;margin-left:418.5pt;margin-top:189.7pt;width:74.2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" fillcolor="white [3201]" strokeweight=".5pt">
                <v:textbox>
                  <w:txbxContent>
                    <w:p w14:paraId="640BA79E" w14:textId="77777777" w:rsidR="00E83A64" w:rsidRDefault="00E83A64" w:rsidP="00E83A64">
                      <w:r>
                        <w:t>IT   (???)</w:t>
                      </w:r>
                    </w:p>
                  </w:txbxContent>
                </v:textbox>
              </v:shape>
            </w:pict>
          </mc:Fallback>
        </mc:AlternateContent>
      </w:r>
      <w:r w:rsidR="00E83A64">
        <w:rPr>
          <w:noProof/>
          <w:lang w:val="en-GB" w:eastAsia="en-GB"/>
        </w:rPr>
        <mc:AlternateContent>
          <mc:Choice Requires="wps">
            <w:drawing>
              <wp:anchor distT="0" distB="0" distL="114300" distR="114300" simplePos="0" relativeHeight="251666432" behindDoc="0" locked="0" layoutInCell="1" allowOverlap="1" wp14:anchorId="4B920AC2" wp14:editId="3CB3A4B8">
                <wp:simplePos x="0" y="0"/>
                <wp:positionH relativeFrom="margin">
                  <wp:posOffset>3876675</wp:posOffset>
                </wp:positionH>
                <wp:positionV relativeFrom="paragraph">
                  <wp:posOffset>2399665</wp:posOffset>
                </wp:positionV>
                <wp:extent cx="1381125" cy="4476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3811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C2AA" w14:textId="77777777" w:rsidR="00E83A64" w:rsidRDefault="00E83A64" w:rsidP="00E83A64">
                            <w:r>
                              <w:t xml:space="preserve">Commercial </w:t>
                            </w:r>
                            <w:r>
                              <w:tab/>
                              <w:t xml:space="preserve">             Remco Scherpenze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20AC2" id="Text Box 9" o:spid="_x0000_s1030" type="#_x0000_t202" style="position:absolute;margin-left:305.25pt;margin-top:188.95pt;width:108.75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" fillcolor="white [3201]" strokeweight=".5pt">
                <v:textbox>
                  <w:txbxContent>
                    <w:p w14:paraId="2925C2AA" w14:textId="77777777" w:rsidR="00E83A64" w:rsidRDefault="00E83A64" w:rsidP="00E83A64">
                      <w:r>
                        <w:t xml:space="preserve">Commercial </w:t>
                      </w:r>
                      <w:r>
                        <w:tab/>
                        <w:t xml:space="preserve">             Remco Scherpenzeel </w:t>
                      </w:r>
                    </w:p>
                  </w:txbxContent>
                </v:textbox>
                <w10:wrap anchorx="margin"/>
              </v:shape>
            </w:pict>
          </mc:Fallback>
        </mc:AlternateContent>
      </w:r>
      <w:r w:rsidR="00E83A64">
        <w:rPr>
          <w:noProof/>
          <w:lang w:val="en-GB" w:eastAsia="en-GB"/>
        </w:rPr>
        <mc:AlternateContent>
          <mc:Choice Requires="wps">
            <w:drawing>
              <wp:anchor distT="0" distB="0" distL="114300" distR="114300" simplePos="0" relativeHeight="251665408" behindDoc="0" locked="0" layoutInCell="1" allowOverlap="1" wp14:anchorId="52C3046E" wp14:editId="1E8DC4C8">
                <wp:simplePos x="0" y="0"/>
                <wp:positionH relativeFrom="column">
                  <wp:posOffset>2543175</wp:posOffset>
                </wp:positionH>
                <wp:positionV relativeFrom="paragraph">
                  <wp:posOffset>2409190</wp:posOffset>
                </wp:positionV>
                <wp:extent cx="1285875" cy="419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858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70EB4" w14:textId="77777777" w:rsidR="00E83A64" w:rsidRDefault="00E83A64" w:rsidP="00E83A64">
                            <w:r>
                              <w:t xml:space="preserve">Events </w:t>
                            </w:r>
                            <w:r>
                              <w:tab/>
                            </w:r>
                            <w:r>
                              <w:tab/>
                              <w:t xml:space="preserve">          Roderick Lodewij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046E" id="Text Box 8" o:spid="_x0000_s1031" type="#_x0000_t202" style="position:absolute;margin-left:200.25pt;margin-top:189.7pt;width:101.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" fillcolor="white [3201]" strokeweight=".5pt">
                <v:textbox>
                  <w:txbxContent>
                    <w:p w14:paraId="10870EB4" w14:textId="77777777" w:rsidR="00E83A64" w:rsidRDefault="00E83A64" w:rsidP="00E83A64">
                      <w:r>
                        <w:t xml:space="preserve">Events </w:t>
                      </w:r>
                      <w:r>
                        <w:tab/>
                      </w:r>
                      <w:r>
                        <w:tab/>
                        <w:t xml:space="preserve">          Roderick Lodewijks </w:t>
                      </w:r>
                    </w:p>
                  </w:txbxContent>
                </v:textbox>
              </v:shape>
            </w:pict>
          </mc:Fallback>
        </mc:AlternateContent>
      </w:r>
      <w:r w:rsidR="00E83A64">
        <w:rPr>
          <w:noProof/>
          <w:lang w:val="en-GB" w:eastAsia="en-GB"/>
        </w:rPr>
        <mc:AlternateContent>
          <mc:Choice Requires="wps">
            <w:drawing>
              <wp:anchor distT="0" distB="0" distL="114300" distR="114300" simplePos="0" relativeHeight="251663360" behindDoc="0" locked="0" layoutInCell="1" allowOverlap="1" wp14:anchorId="3FC2F7CF" wp14:editId="35A9A128">
                <wp:simplePos x="0" y="0"/>
                <wp:positionH relativeFrom="column">
                  <wp:posOffset>152400</wp:posOffset>
                </wp:positionH>
                <wp:positionV relativeFrom="paragraph">
                  <wp:posOffset>2399665</wp:posOffset>
                </wp:positionV>
                <wp:extent cx="1152525" cy="4381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8E238" w14:textId="77777777" w:rsidR="00E83A64" w:rsidRDefault="00E83A64" w:rsidP="00E83A64">
                            <w:r>
                              <w:t>Communications Osman A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F7CF" id="Text Box 6" o:spid="_x0000_s1032" type="#_x0000_t202" style="position:absolute;margin-left:12pt;margin-top:188.95pt;width:90.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" fillcolor="white [3201]" strokeweight=".5pt">
                <v:textbox>
                  <w:txbxContent>
                    <w:p w14:paraId="7EB8E238" w14:textId="77777777" w:rsidR="00E83A64" w:rsidRDefault="00E83A64" w:rsidP="00E83A64">
                      <w:r>
                        <w:t>Communications Osman Akin</w:t>
                      </w:r>
                    </w:p>
                  </w:txbxContent>
                </v:textbox>
              </v:shape>
            </w:pict>
          </mc:Fallback>
        </mc:AlternateContent>
      </w:r>
      <w:r w:rsidR="00E83A64">
        <w:rPr>
          <w:noProof/>
          <w:lang w:val="en-GB" w:eastAsia="en-GB"/>
        </w:rPr>
        <mc:AlternateContent>
          <mc:Choice Requires="wps">
            <w:drawing>
              <wp:anchor distT="0" distB="0" distL="114300" distR="114300" simplePos="0" relativeHeight="251659264" behindDoc="0" locked="0" layoutInCell="1" allowOverlap="1" wp14:anchorId="47985705" wp14:editId="3A4F2C57">
                <wp:simplePos x="0" y="0"/>
                <wp:positionH relativeFrom="column">
                  <wp:posOffset>2514600</wp:posOffset>
                </wp:positionH>
                <wp:positionV relativeFrom="paragraph">
                  <wp:posOffset>636905</wp:posOffset>
                </wp:positionV>
                <wp:extent cx="121920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219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DA030" w14:textId="77777777" w:rsidR="00E83A64" w:rsidRDefault="00E83A64" w:rsidP="00E83A64">
                            <w:r>
                              <w:t>CEO – Ian Up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5705" id="Text Box 2" o:spid="_x0000_s1033" type="#_x0000_t202" style="position:absolute;margin-left:198pt;margin-top:50.15pt;width:9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" fillcolor="white [3201]" strokeweight=".5pt">
                <v:textbox>
                  <w:txbxContent>
                    <w:p w14:paraId="3C5DA030" w14:textId="77777777" w:rsidR="00E83A64" w:rsidRDefault="00E83A64" w:rsidP="00E83A64">
                      <w:r>
                        <w:t>CEO – Ian Upton</w:t>
                      </w:r>
                    </w:p>
                  </w:txbxContent>
                </v:textbox>
              </v:shape>
            </w:pict>
          </mc:Fallback>
        </mc:AlternateContent>
      </w:r>
    </w:p>
    <w:p w14:paraId="201DF7AE" w14:textId="10C3B48A" w:rsidR="00736108" w:rsidRDefault="00FA1232" w:rsidP="00264A6A">
      <w:pPr>
        <w:ind w:left="284"/>
      </w:pPr>
      <w:r>
        <w:t xml:space="preserve">Potential organization chart: </w:t>
      </w:r>
    </w:p>
    <w:p w14:paraId="430A4C6B" w14:textId="77777777" w:rsidR="00E83A64" w:rsidRDefault="00E83A64" w:rsidP="00CF027F">
      <w:pPr>
        <w:ind w:left="284"/>
        <w:rPr>
          <w:u w:val="single"/>
        </w:rPr>
      </w:pPr>
    </w:p>
    <w:p w14:paraId="79F3713B" w14:textId="77777777" w:rsidR="00E83A64" w:rsidRDefault="00E83A64" w:rsidP="00CF027F">
      <w:pPr>
        <w:ind w:left="284"/>
        <w:rPr>
          <w:u w:val="single"/>
        </w:rPr>
      </w:pPr>
    </w:p>
    <w:p w14:paraId="02E028C5" w14:textId="59B9D654" w:rsidR="00E83A64" w:rsidRDefault="00FA1232" w:rsidP="00CF027F">
      <w:pPr>
        <w:ind w:left="284"/>
        <w:rPr>
          <w:u w:val="single"/>
        </w:rPr>
      </w:pPr>
      <w:r>
        <w:rPr>
          <w:noProof/>
          <w:lang w:val="en-GB" w:eastAsia="en-GB"/>
        </w:rPr>
        <mc:AlternateContent>
          <mc:Choice Requires="wps">
            <w:drawing>
              <wp:anchor distT="0" distB="0" distL="114300" distR="114300" simplePos="0" relativeHeight="251662336" behindDoc="0" locked="0" layoutInCell="1" allowOverlap="1" wp14:anchorId="08E62B69" wp14:editId="46072EAD">
                <wp:simplePos x="0" y="0"/>
                <wp:positionH relativeFrom="margin">
                  <wp:posOffset>3686175</wp:posOffset>
                </wp:positionH>
                <wp:positionV relativeFrom="paragraph">
                  <wp:posOffset>76200</wp:posOffset>
                </wp:positionV>
                <wp:extent cx="201930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193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9C1893" w14:textId="77777777" w:rsidR="00E83A64" w:rsidRDefault="00E83A64" w:rsidP="00E83A64">
                            <w:r>
                              <w:t>Secretary &amp; HR – Erudini S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62B69" id="Text Box 5" o:spid="_x0000_s1034" type="#_x0000_t202" style="position:absolute;left:0;text-align:left;margin-left:290.25pt;margin-top:6pt;width:159pt;height:20.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" fillcolor="white [3201]" strokecolor="black [3213]" strokeweight="1pt">
                <v:textbox>
                  <w:txbxContent>
                    <w:p w14:paraId="149C1893" w14:textId="77777777" w:rsidR="00E83A64" w:rsidRDefault="00E83A64" w:rsidP="00E83A64">
                      <w:r>
                        <w:t>Secretary &amp; HR – Erudini Smits</w:t>
                      </w:r>
                    </w:p>
                  </w:txbxContent>
                </v:textbox>
                <w10:wrap anchorx="margin"/>
              </v:shape>
            </w:pict>
          </mc:Fallback>
        </mc:AlternateContent>
      </w:r>
    </w:p>
    <w:p w14:paraId="0E895939" w14:textId="77777777" w:rsidR="00E83A64" w:rsidRDefault="00E83A64" w:rsidP="00CF027F">
      <w:pPr>
        <w:ind w:left="284"/>
        <w:rPr>
          <w:u w:val="single"/>
        </w:rPr>
      </w:pPr>
    </w:p>
    <w:p w14:paraId="27906CE9" w14:textId="77777777" w:rsidR="00E83A64" w:rsidRDefault="00E83A64" w:rsidP="00CF027F">
      <w:pPr>
        <w:ind w:left="284"/>
        <w:rPr>
          <w:u w:val="single"/>
        </w:rPr>
      </w:pPr>
    </w:p>
    <w:p w14:paraId="7F74FEE3" w14:textId="77777777" w:rsidR="00E83A64" w:rsidRDefault="00E83A64" w:rsidP="00CF027F">
      <w:pPr>
        <w:ind w:left="284"/>
        <w:rPr>
          <w:u w:val="single"/>
        </w:rPr>
      </w:pPr>
    </w:p>
    <w:p w14:paraId="43A2A61B" w14:textId="77777777" w:rsidR="00E83A64" w:rsidRDefault="00E83A64" w:rsidP="00CF027F">
      <w:pPr>
        <w:ind w:left="284"/>
        <w:rPr>
          <w:u w:val="single"/>
        </w:rPr>
      </w:pPr>
    </w:p>
    <w:p w14:paraId="58B2FE5C" w14:textId="77777777" w:rsidR="00E83A64" w:rsidRDefault="00E83A64" w:rsidP="00CF027F">
      <w:pPr>
        <w:ind w:left="284"/>
        <w:rPr>
          <w:u w:val="single"/>
        </w:rPr>
      </w:pPr>
    </w:p>
    <w:p w14:paraId="73AB2284" w14:textId="77777777" w:rsidR="00FA1232" w:rsidRDefault="00FA1232" w:rsidP="00CF027F">
      <w:pPr>
        <w:ind w:left="284"/>
        <w:rPr>
          <w:u w:val="single"/>
        </w:rPr>
      </w:pPr>
    </w:p>
    <w:p w14:paraId="7436C507" w14:textId="24D89329" w:rsidR="00CF027F" w:rsidRPr="00E276C3" w:rsidRDefault="00CF027F" w:rsidP="00CF027F">
      <w:pPr>
        <w:ind w:left="284"/>
        <w:rPr>
          <w:u w:val="single"/>
        </w:rPr>
      </w:pPr>
      <w:r w:rsidRPr="0051222E">
        <w:rPr>
          <w:u w:val="single"/>
        </w:rPr>
        <w:t>General updates</w:t>
      </w:r>
      <w:r w:rsidR="008D793A">
        <w:rPr>
          <w:u w:val="single"/>
        </w:rPr>
        <w:t xml:space="preserve"> for 2016</w:t>
      </w:r>
    </w:p>
    <w:p w14:paraId="7436C508" w14:textId="2B299321" w:rsidR="00CF027F" w:rsidRPr="007F4264" w:rsidRDefault="00D715D6" w:rsidP="00EA1694">
      <w:pPr>
        <w:ind w:left="284"/>
      </w:pPr>
      <w:r>
        <w:rPr>
          <w:i/>
        </w:rPr>
        <w:t>What went well?</w:t>
      </w:r>
      <w:r>
        <w:t xml:space="preserve"> Receiving donations for the schoolbag project so that we can close that, getting sponsors’ from our website, the Christmas card and communications, having a Christmas break to re-energize, getting new board members, the time and effort we put into boost even when we have a busy personal life, the fact that henk is now connected properly to the office 365 and business skype, and the finances for the projects are received. </w:t>
      </w:r>
    </w:p>
    <w:p w14:paraId="7436C509" w14:textId="146472F9" w:rsidR="00CF027F" w:rsidRPr="000E3E16" w:rsidRDefault="005E6642" w:rsidP="00731F06">
      <w:pPr>
        <w:ind w:left="284"/>
      </w:pPr>
      <w:r>
        <w:rPr>
          <w:i/>
        </w:rPr>
        <w:t xml:space="preserve">What can we improve? </w:t>
      </w:r>
      <w:r w:rsidR="00D715D6">
        <w:t xml:space="preserve">Henk would like to get a clear idea of what he can do in Boost, </w:t>
      </w:r>
      <w:r w:rsidR="00774FDD">
        <w:t>we need to make decisions more as one, our basic hygiene (coming on time), having pre-planned fixed holidays for boost (follow the Dutch school holidays), follow up on things we have prepared for, listen to each other, have a more financial overview of the projects, try to avoid any religious affiliations,  more critical about the situations when we have a presentation and ways to get our message out there (have a more concrete way to approach companies- need to improve it), Better communications, updates need to be weekly ( monitoring for the finance and the projects), we need a rhythm for each department.</w:t>
      </w:r>
    </w:p>
    <w:p w14:paraId="7436C50A" w14:textId="4CB3F6C8" w:rsidR="00CF027F" w:rsidRPr="000E3E16" w:rsidRDefault="00CF027F" w:rsidP="00F878C9">
      <w:pPr>
        <w:ind w:left="284"/>
      </w:pPr>
      <w:r>
        <w:rPr>
          <w:i/>
        </w:rPr>
        <w:t>Other comments?</w:t>
      </w:r>
      <w:r w:rsidR="00A3016D">
        <w:t xml:space="preserve"> The</w:t>
      </w:r>
      <w:r w:rsidR="00774FDD">
        <w:t xml:space="preserve"> work groups are going to be important this year and</w:t>
      </w:r>
      <w:r w:rsidR="00A3016D">
        <w:t xml:space="preserve"> they will help us</w:t>
      </w:r>
      <w:r w:rsidR="00774FDD">
        <w:t xml:space="preserve"> </w:t>
      </w:r>
      <w:r w:rsidR="00A3016D">
        <w:t>get more structured. Henk proposed the idea of</w:t>
      </w:r>
      <w:r w:rsidR="00774FDD">
        <w:t xml:space="preserve"> </w:t>
      </w:r>
      <w:r w:rsidR="00A3016D">
        <w:t>organizing</w:t>
      </w:r>
      <w:r w:rsidR="00774FDD">
        <w:t xml:space="preserve"> a concert</w:t>
      </w:r>
      <w:r w:rsidR="00A3016D">
        <w:t xml:space="preserve"> this year</w:t>
      </w:r>
      <w:r w:rsidR="00774FDD">
        <w:t xml:space="preserve"> (80-500 people) as a fund raiser and awareness</w:t>
      </w:r>
      <w:r w:rsidR="00A3016D">
        <w:t xml:space="preserve"> event </w:t>
      </w:r>
      <w:r w:rsidR="00774FDD">
        <w:t>– need to find artists or some companies.</w:t>
      </w:r>
      <w:r w:rsidR="00A3016D">
        <w:t xml:space="preserve"> This idea will be further discussed at another meeting.</w:t>
      </w:r>
    </w:p>
    <w:p w14:paraId="7436C50B" w14:textId="42003F88" w:rsidR="00CF027F" w:rsidRDefault="00CF027F" w:rsidP="00CF027F">
      <w:pPr>
        <w:ind w:firstLine="284"/>
      </w:pPr>
      <w:r w:rsidRPr="00271AE9">
        <w:rPr>
          <w:i/>
        </w:rPr>
        <w:t>Trust score</w:t>
      </w:r>
      <w:r>
        <w:t xml:space="preserve"> was an average of</w:t>
      </w:r>
      <w:r w:rsidR="00EA1694">
        <w:t xml:space="preserve"> 8</w:t>
      </w:r>
      <w:r w:rsidR="00D715D6">
        <w:t>2 (Reduced</w:t>
      </w:r>
      <w:r>
        <w:t>) – (</w:t>
      </w:r>
      <w:r w:rsidR="00205A36">
        <w:t>Ro-90</w:t>
      </w:r>
      <w:r w:rsidR="00BB0B95">
        <w:t xml:space="preserve">, </w:t>
      </w:r>
      <w:r w:rsidR="00205A36">
        <w:t>J-85, E-80</w:t>
      </w:r>
      <w:r w:rsidR="00EA1694">
        <w:t>, O-85</w:t>
      </w:r>
      <w:r w:rsidR="00205A36">
        <w:t>, H-82</w:t>
      </w:r>
      <w:r>
        <w:t xml:space="preserve"> and I-</w:t>
      </w:r>
      <w:r w:rsidR="00205A36">
        <w:t>70</w:t>
      </w:r>
      <w:r>
        <w:t>)</w:t>
      </w:r>
    </w:p>
    <w:p w14:paraId="6FC35B07" w14:textId="1890B9DE" w:rsidR="00EA6C16" w:rsidRPr="008F05AA" w:rsidRDefault="00CF027F" w:rsidP="00205A36">
      <w:pPr>
        <w:ind w:left="284"/>
      </w:pPr>
      <w:r w:rsidRPr="00271AE9">
        <w:rPr>
          <w:i/>
        </w:rPr>
        <w:t>Happy score</w:t>
      </w:r>
      <w:r w:rsidR="00E1477B">
        <w:t xml:space="preserve"> was an average of </w:t>
      </w:r>
      <w:r w:rsidR="00D715D6">
        <w:t>84.17 (Reduced</w:t>
      </w:r>
      <w:r>
        <w:t>) – (</w:t>
      </w:r>
      <w:r w:rsidR="00205A36">
        <w:t>Ro-90, J-75, E-8</w:t>
      </w:r>
      <w:r w:rsidR="00CB288C">
        <w:t>0</w:t>
      </w:r>
      <w:r>
        <w:t xml:space="preserve">, </w:t>
      </w:r>
      <w:r w:rsidR="00205A36">
        <w:t>O-80</w:t>
      </w:r>
      <w:r w:rsidR="00EA1694">
        <w:t>, H-90</w:t>
      </w:r>
      <w:r w:rsidR="00CB288C">
        <w:t xml:space="preserve"> </w:t>
      </w:r>
      <w:r>
        <w:t>and I-</w:t>
      </w:r>
      <w:r w:rsidR="00D715D6">
        <w:t>90</w:t>
      </w:r>
      <w:r>
        <w:t>)</w:t>
      </w:r>
    </w:p>
    <w:p w14:paraId="7436C52D" w14:textId="293BF698" w:rsidR="00192EFA" w:rsidRDefault="00F938FE" w:rsidP="00547A8B">
      <w:pPr>
        <w:pStyle w:val="Heading2"/>
      </w:pPr>
      <w:r>
        <w:t>Announcements</w:t>
      </w:r>
    </w:p>
    <w:p w14:paraId="5EE74C40" w14:textId="62D243FB" w:rsidR="00E35192" w:rsidRDefault="00205A36" w:rsidP="00424321">
      <w:pPr>
        <w:pStyle w:val="NormalIndented"/>
        <w:numPr>
          <w:ilvl w:val="0"/>
          <w:numId w:val="5"/>
        </w:numPr>
        <w:spacing w:after="0"/>
      </w:pPr>
      <w:r>
        <w:t>Read the beleidesplan once again.</w:t>
      </w:r>
    </w:p>
    <w:p w14:paraId="218B0E33" w14:textId="72BB70A1" w:rsidR="00E31764" w:rsidRDefault="00205A36" w:rsidP="00205A36">
      <w:pPr>
        <w:pStyle w:val="NormalIndented"/>
        <w:numPr>
          <w:ilvl w:val="0"/>
          <w:numId w:val="5"/>
        </w:numPr>
        <w:spacing w:after="0"/>
      </w:pPr>
      <w:r>
        <w:t>Think about the organization chart and whether you agree with the position you are in.</w:t>
      </w:r>
    </w:p>
    <w:p w14:paraId="61AF232C" w14:textId="77777777" w:rsidR="00E35192" w:rsidRDefault="00E35192" w:rsidP="00E35192">
      <w:pPr>
        <w:pStyle w:val="NormalIndented"/>
        <w:ind w:left="0"/>
      </w:pPr>
    </w:p>
    <w:p w14:paraId="7436C52E" w14:textId="77777777" w:rsidR="00AB252A" w:rsidRPr="00FD45E8" w:rsidRDefault="00AB252A" w:rsidP="006B3F84">
      <w:pPr>
        <w:pStyle w:val="Heading2"/>
      </w:pPr>
      <w:r w:rsidRPr="00FD45E8">
        <w:t>Adjournment</w:t>
      </w:r>
    </w:p>
    <w:p w14:paraId="7436C52F" w14:textId="495AB7BE" w:rsidR="0015628A" w:rsidRDefault="004342AC" w:rsidP="009D6BCB">
      <w:pPr>
        <w:pStyle w:val="NormalIndented"/>
      </w:pPr>
      <w:r>
        <w:t>Ian Upton</w:t>
      </w:r>
      <w:r w:rsidR="0034074F">
        <w:t xml:space="preserve"> </w:t>
      </w:r>
      <w:r w:rsidR="00AB252A" w:rsidRPr="00483D16">
        <w:t>moved that the meeting be adjourned, and this was agre</w:t>
      </w:r>
      <w:r w:rsidR="00205A36">
        <w:t>ed upon at 18:26</w:t>
      </w:r>
      <w:r w:rsidR="00AB252A" w:rsidRPr="00483D16">
        <w:t>.</w:t>
      </w:r>
    </w:p>
    <w:p w14:paraId="7436C530" w14:textId="77777777" w:rsidR="0015628A" w:rsidRDefault="0015628A" w:rsidP="009D6BCB">
      <w:pPr>
        <w:pStyle w:val="NormalIndented"/>
        <w:ind w:left="0"/>
      </w:pPr>
    </w:p>
    <w:p w14:paraId="7436C531" w14:textId="77777777" w:rsidR="0015628A" w:rsidRPr="00205682" w:rsidRDefault="0015628A" w:rsidP="00205682">
      <w:pPr>
        <w:pStyle w:val="NormalIndented"/>
      </w:pPr>
      <w:r>
        <w:tab/>
      </w:r>
      <w:r>
        <w:tab/>
      </w:r>
      <w:r>
        <w:tab/>
      </w:r>
      <w:r>
        <w:tab/>
      </w:r>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9"/>
        <w:gridCol w:w="2509"/>
        <w:gridCol w:w="2134"/>
      </w:tblGrid>
      <w:tr w:rsidR="004E6481" w14:paraId="7436C536" w14:textId="77777777" w:rsidTr="00DC71D7">
        <w:trPr>
          <w:trHeight w:val="317"/>
        </w:trPr>
        <w:tc>
          <w:tcPr>
            <w:tcW w:w="2609" w:type="dxa"/>
          </w:tcPr>
          <w:p w14:paraId="7436C532" w14:textId="7C98E011" w:rsidR="004E6481" w:rsidRDefault="004E6481" w:rsidP="004E6481">
            <w:pPr>
              <w:spacing w:line="280" w:lineRule="atLeast"/>
              <w:jc w:val="center"/>
              <w:rPr>
                <w:rFonts w:ascii="Arial" w:hAnsi="Arial" w:cs="Arial"/>
                <w:sz w:val="18"/>
              </w:rPr>
            </w:pPr>
            <w:r>
              <w:rPr>
                <w:rFonts w:ascii="Arial" w:hAnsi="Arial" w:cs="Arial"/>
                <w:sz w:val="18"/>
              </w:rPr>
              <w:t>Erudini Smits</w:t>
            </w:r>
          </w:p>
        </w:tc>
        <w:tc>
          <w:tcPr>
            <w:tcW w:w="2509" w:type="dxa"/>
            <w:tcBorders>
              <w:top w:val="nil"/>
              <w:bottom w:val="nil"/>
            </w:tcBorders>
          </w:tcPr>
          <w:p w14:paraId="7436C533" w14:textId="77777777" w:rsidR="004E6481" w:rsidRDefault="004E6481" w:rsidP="004E6481">
            <w:pPr>
              <w:spacing w:line="280" w:lineRule="atLeast"/>
              <w:jc w:val="center"/>
              <w:rPr>
                <w:rFonts w:ascii="Arial" w:hAnsi="Arial" w:cs="Arial"/>
                <w:sz w:val="18"/>
              </w:rPr>
            </w:pPr>
          </w:p>
        </w:tc>
        <w:tc>
          <w:tcPr>
            <w:tcW w:w="2134" w:type="dxa"/>
          </w:tcPr>
          <w:p w14:paraId="7436C534" w14:textId="7C1B914B" w:rsidR="004E6481" w:rsidRDefault="00FA1232" w:rsidP="004E6481">
            <w:pPr>
              <w:spacing w:line="280" w:lineRule="atLeast"/>
              <w:jc w:val="center"/>
              <w:rPr>
                <w:rFonts w:ascii="Arial" w:hAnsi="Arial" w:cs="Arial"/>
                <w:sz w:val="18"/>
              </w:rPr>
            </w:pPr>
            <w:r>
              <w:rPr>
                <w:rFonts w:ascii="Arial" w:hAnsi="Arial" w:cs="Arial"/>
                <w:sz w:val="18"/>
              </w:rPr>
              <w:t>11</w:t>
            </w:r>
            <w:r w:rsidR="00205A36">
              <w:rPr>
                <w:rFonts w:ascii="Arial" w:hAnsi="Arial" w:cs="Arial"/>
                <w:sz w:val="18"/>
              </w:rPr>
              <w:t>/01/2017</w:t>
            </w:r>
          </w:p>
        </w:tc>
      </w:tr>
      <w:tr w:rsidR="004E6481" w14:paraId="7436C53B" w14:textId="77777777" w:rsidTr="00DC71D7">
        <w:trPr>
          <w:trHeight w:val="301"/>
        </w:trPr>
        <w:tc>
          <w:tcPr>
            <w:tcW w:w="2609" w:type="dxa"/>
          </w:tcPr>
          <w:p w14:paraId="7436C537" w14:textId="77777777" w:rsidR="004E6481" w:rsidRDefault="004E6481" w:rsidP="004E6481">
            <w:pPr>
              <w:spacing w:line="280" w:lineRule="atLeast"/>
              <w:jc w:val="center"/>
              <w:rPr>
                <w:rFonts w:ascii="Arial" w:hAnsi="Arial" w:cs="Arial"/>
                <w:sz w:val="18"/>
              </w:rPr>
            </w:pPr>
            <w:r>
              <w:rPr>
                <w:rFonts w:ascii="Arial" w:hAnsi="Arial" w:cs="Arial"/>
                <w:sz w:val="18"/>
              </w:rPr>
              <w:t>Secretary Boost Foundation</w:t>
            </w:r>
          </w:p>
        </w:tc>
        <w:tc>
          <w:tcPr>
            <w:tcW w:w="2509" w:type="dxa"/>
            <w:tcBorders>
              <w:top w:val="nil"/>
            </w:tcBorders>
          </w:tcPr>
          <w:p w14:paraId="7436C538" w14:textId="77777777" w:rsidR="004E6481" w:rsidRDefault="004E6481" w:rsidP="004E6481">
            <w:pPr>
              <w:spacing w:line="280" w:lineRule="atLeast"/>
              <w:jc w:val="center"/>
              <w:rPr>
                <w:rFonts w:ascii="Arial" w:hAnsi="Arial" w:cs="Arial"/>
                <w:sz w:val="18"/>
              </w:rPr>
            </w:pPr>
          </w:p>
        </w:tc>
        <w:tc>
          <w:tcPr>
            <w:tcW w:w="2134" w:type="dxa"/>
          </w:tcPr>
          <w:p w14:paraId="7436C539" w14:textId="77777777" w:rsidR="004E6481" w:rsidRDefault="004E6481" w:rsidP="004E6481">
            <w:pPr>
              <w:spacing w:line="280" w:lineRule="atLeast"/>
              <w:jc w:val="center"/>
              <w:rPr>
                <w:rFonts w:ascii="Arial" w:hAnsi="Arial" w:cs="Arial"/>
                <w:sz w:val="18"/>
              </w:rPr>
            </w:pPr>
            <w:r>
              <w:rPr>
                <w:rFonts w:ascii="Arial" w:hAnsi="Arial" w:cs="Arial"/>
                <w:sz w:val="18"/>
              </w:rPr>
              <w:t>Date of Approval</w:t>
            </w:r>
          </w:p>
        </w:tc>
      </w:tr>
    </w:tbl>
    <w:p w14:paraId="7436C53C" w14:textId="77777777" w:rsidR="004112F6" w:rsidRDefault="004112F6" w:rsidP="004E6481">
      <w:pPr>
        <w:spacing w:line="280" w:lineRule="atLeast"/>
        <w:jc w:val="center"/>
        <w:rPr>
          <w:rFonts w:ascii="Arial" w:hAnsi="Arial" w:cs="Arial"/>
          <w:sz w:val="18"/>
        </w:rPr>
      </w:pPr>
    </w:p>
    <w:sectPr w:rsidR="004112F6"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6C53F" w14:textId="77777777" w:rsidR="000345FC" w:rsidRDefault="000345FC" w:rsidP="004E395A">
      <w:pPr>
        <w:spacing w:after="0" w:line="240" w:lineRule="auto"/>
      </w:pPr>
      <w:r>
        <w:separator/>
      </w:r>
    </w:p>
  </w:endnote>
  <w:endnote w:type="continuationSeparator" w:id="0">
    <w:p w14:paraId="7436C540" w14:textId="77777777" w:rsidR="000345FC" w:rsidRDefault="000345FC"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C542" w14:textId="77777777" w:rsidR="00A2015A" w:rsidRDefault="00A2015A">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6D247F">
      <w:rPr>
        <w:noProof/>
        <w:color w:val="FF0000"/>
        <w:sz w:val="20"/>
        <w:szCs w:val="20"/>
      </w:rPr>
      <w:t>1</w:t>
    </w:r>
    <w:r w:rsidRPr="00781DE2">
      <w:rPr>
        <w:color w:val="FF0000"/>
        <w:sz w:val="20"/>
        <w:szCs w:val="20"/>
      </w:rPr>
      <w:fldChar w:fldCharType="end"/>
    </w:r>
  </w:p>
  <w:p w14:paraId="7436C543" w14:textId="77777777" w:rsidR="00A2015A" w:rsidRPr="009971EB" w:rsidRDefault="00A2015A"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C53D" w14:textId="77777777" w:rsidR="000345FC" w:rsidRDefault="000345FC" w:rsidP="004E395A">
      <w:pPr>
        <w:spacing w:after="0" w:line="240" w:lineRule="auto"/>
      </w:pPr>
      <w:r>
        <w:separator/>
      </w:r>
    </w:p>
  </w:footnote>
  <w:footnote w:type="continuationSeparator" w:id="0">
    <w:p w14:paraId="7436C53E" w14:textId="77777777" w:rsidR="000345FC" w:rsidRDefault="000345FC"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C541" w14:textId="77777777" w:rsidR="00A2015A" w:rsidRDefault="00A2015A">
    <w:pPr>
      <w:pStyle w:val="Header"/>
    </w:pPr>
    <w:r>
      <w:tab/>
    </w:r>
    <w:r>
      <w:rPr>
        <w:noProof/>
        <w:lang w:val="en-GB" w:eastAsia="en-GB"/>
      </w:rPr>
      <w:drawing>
        <wp:inline distT="0" distB="0" distL="0" distR="0" wp14:anchorId="7436C544" wp14:editId="7436C545">
          <wp:extent cx="962025" cy="4284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284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5D3F"/>
    <w:multiLevelType w:val="multilevel"/>
    <w:tmpl w:val="BD0C2694"/>
    <w:lvl w:ilvl="0">
      <w:start w:val="17"/>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122FF"/>
    <w:multiLevelType w:val="hybridMultilevel"/>
    <w:tmpl w:val="7D7435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4080CEC"/>
    <w:multiLevelType w:val="hybridMultilevel"/>
    <w:tmpl w:val="F432B536"/>
    <w:lvl w:ilvl="0" w:tplc="65CA89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F90790"/>
    <w:multiLevelType w:val="hybridMultilevel"/>
    <w:tmpl w:val="B4C8D5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A0B1F84"/>
    <w:multiLevelType w:val="hybridMultilevel"/>
    <w:tmpl w:val="6CE88860"/>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5" w15:restartNumberingAfterBreak="0">
    <w:nsid w:val="2CA8673E"/>
    <w:multiLevelType w:val="hybridMultilevel"/>
    <w:tmpl w:val="F6FEF0EC"/>
    <w:lvl w:ilvl="0" w:tplc="65CA89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96785A"/>
    <w:multiLevelType w:val="multilevel"/>
    <w:tmpl w:val="C8E0CD70"/>
    <w:lvl w:ilvl="0">
      <w:start w:val="1"/>
      <w:numFmt w:val="bullet"/>
      <w:lvlText w:val=""/>
      <w:lvlJc w:val="left"/>
      <w:pPr>
        <w:ind w:left="644" w:hanging="360"/>
      </w:pPr>
      <w:rPr>
        <w:rFonts w:ascii="Symbol" w:hAnsi="Symbo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7" w15:restartNumberingAfterBreak="0">
    <w:nsid w:val="37C7080E"/>
    <w:multiLevelType w:val="hybridMultilevel"/>
    <w:tmpl w:val="D2604E54"/>
    <w:lvl w:ilvl="0" w:tplc="6484B81E">
      <w:start w:val="17"/>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D4A05B7"/>
    <w:multiLevelType w:val="hybridMultilevel"/>
    <w:tmpl w:val="F7CE46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D825E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E24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41E36"/>
    <w:multiLevelType w:val="hybridMultilevel"/>
    <w:tmpl w:val="8182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B27BD"/>
    <w:multiLevelType w:val="multilevel"/>
    <w:tmpl w:val="BD0C2694"/>
    <w:lvl w:ilvl="0">
      <w:start w:val="17"/>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7930F8"/>
    <w:multiLevelType w:val="hybridMultilevel"/>
    <w:tmpl w:val="3AAAF10A"/>
    <w:lvl w:ilvl="0" w:tplc="D562A75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4156F70"/>
    <w:multiLevelType w:val="hybridMultilevel"/>
    <w:tmpl w:val="EBEE8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9C1F32"/>
    <w:multiLevelType w:val="hybridMultilevel"/>
    <w:tmpl w:val="E206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84764"/>
    <w:multiLevelType w:val="hybridMultilevel"/>
    <w:tmpl w:val="FFD40D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A036D8A"/>
    <w:multiLevelType w:val="hybridMultilevel"/>
    <w:tmpl w:val="42B0F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E7048D5"/>
    <w:multiLevelType w:val="hybridMultilevel"/>
    <w:tmpl w:val="C4DE0E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194C28"/>
    <w:multiLevelType w:val="hybridMultilevel"/>
    <w:tmpl w:val="2BE085D6"/>
    <w:lvl w:ilvl="0" w:tplc="65CA89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DF7CC8"/>
    <w:multiLevelType w:val="multilevel"/>
    <w:tmpl w:val="BD0C2694"/>
    <w:lvl w:ilvl="0">
      <w:start w:val="17"/>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1F01C9"/>
    <w:multiLevelType w:val="hybridMultilevel"/>
    <w:tmpl w:val="FD6CCD0E"/>
    <w:lvl w:ilvl="0" w:tplc="11CE4B5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4FE257A"/>
    <w:multiLevelType w:val="multilevel"/>
    <w:tmpl w:val="C8E0CD70"/>
    <w:lvl w:ilvl="0">
      <w:start w:val="1"/>
      <w:numFmt w:val="bullet"/>
      <w:lvlText w:val=""/>
      <w:lvlJc w:val="left"/>
      <w:pPr>
        <w:ind w:left="644" w:hanging="360"/>
      </w:pPr>
      <w:rPr>
        <w:rFonts w:ascii="Symbol" w:hAnsi="Symbo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3" w15:restartNumberingAfterBreak="0">
    <w:nsid w:val="653742DD"/>
    <w:multiLevelType w:val="hybridMultilevel"/>
    <w:tmpl w:val="2AB23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3830B1"/>
    <w:multiLevelType w:val="multilevel"/>
    <w:tmpl w:val="ADC2742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6" w15:restartNumberingAfterBreak="0">
    <w:nsid w:val="75691A11"/>
    <w:multiLevelType w:val="hybridMultilevel"/>
    <w:tmpl w:val="7CD445E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7" w15:restartNumberingAfterBreak="0">
    <w:nsid w:val="78C61E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D03EDF"/>
    <w:multiLevelType w:val="hybridMultilevel"/>
    <w:tmpl w:val="892E25F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13"/>
  </w:num>
  <w:num w:numId="2">
    <w:abstractNumId w:val="18"/>
  </w:num>
  <w:num w:numId="3">
    <w:abstractNumId w:val="28"/>
  </w:num>
  <w:num w:numId="4">
    <w:abstractNumId w:val="4"/>
  </w:num>
  <w:num w:numId="5">
    <w:abstractNumId w:val="26"/>
  </w:num>
  <w:num w:numId="6">
    <w:abstractNumId w:val="25"/>
  </w:num>
  <w:num w:numId="7">
    <w:abstractNumId w:val="8"/>
  </w:num>
  <w:num w:numId="8">
    <w:abstractNumId w:val="7"/>
  </w:num>
  <w:num w:numId="9">
    <w:abstractNumId w:val="19"/>
  </w:num>
  <w:num w:numId="10">
    <w:abstractNumId w:val="27"/>
  </w:num>
  <w:num w:numId="11">
    <w:abstractNumId w:val="20"/>
  </w:num>
  <w:num w:numId="12">
    <w:abstractNumId w:val="5"/>
  </w:num>
  <w:num w:numId="13">
    <w:abstractNumId w:val="12"/>
  </w:num>
  <w:num w:numId="14">
    <w:abstractNumId w:val="5"/>
  </w:num>
  <w:num w:numId="15">
    <w:abstractNumId w:val="2"/>
  </w:num>
  <w:num w:numId="16">
    <w:abstractNumId w:val="0"/>
  </w:num>
  <w:num w:numId="17">
    <w:abstractNumId w:val="2"/>
  </w:num>
  <w:num w:numId="18">
    <w:abstractNumId w:val="9"/>
  </w:num>
  <w:num w:numId="19">
    <w:abstractNumId w:val="21"/>
  </w:num>
  <w:num w:numId="20">
    <w:abstractNumId w:val="6"/>
  </w:num>
  <w:num w:numId="21">
    <w:abstractNumId w:val="22"/>
  </w:num>
  <w:num w:numId="22">
    <w:abstractNumId w:val="10"/>
  </w:num>
  <w:num w:numId="23">
    <w:abstractNumId w:val="14"/>
  </w:num>
  <w:num w:numId="24">
    <w:abstractNumId w:val="17"/>
  </w:num>
  <w:num w:numId="25">
    <w:abstractNumId w:val="23"/>
  </w:num>
  <w:num w:numId="26">
    <w:abstractNumId w:val="15"/>
  </w:num>
  <w:num w:numId="27">
    <w:abstractNumId w:val="24"/>
  </w:num>
  <w:num w:numId="28">
    <w:abstractNumId w:val="16"/>
  </w:num>
  <w:num w:numId="29">
    <w:abstractNumId w:val="3"/>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345FC"/>
    <w:rsid w:val="00036870"/>
    <w:rsid w:val="00060AC8"/>
    <w:rsid w:val="00062171"/>
    <w:rsid w:val="0006434A"/>
    <w:rsid w:val="0007426E"/>
    <w:rsid w:val="000903D2"/>
    <w:rsid w:val="000966B3"/>
    <w:rsid w:val="000A5AC0"/>
    <w:rsid w:val="000B11DA"/>
    <w:rsid w:val="000B2C8E"/>
    <w:rsid w:val="000E3E16"/>
    <w:rsid w:val="00100476"/>
    <w:rsid w:val="00107CCC"/>
    <w:rsid w:val="00115F64"/>
    <w:rsid w:val="00126F1D"/>
    <w:rsid w:val="00134EB1"/>
    <w:rsid w:val="00146A1D"/>
    <w:rsid w:val="0015628A"/>
    <w:rsid w:val="00172174"/>
    <w:rsid w:val="00182AA1"/>
    <w:rsid w:val="00192EFA"/>
    <w:rsid w:val="001C4043"/>
    <w:rsid w:val="001E063A"/>
    <w:rsid w:val="001F47DF"/>
    <w:rsid w:val="00205682"/>
    <w:rsid w:val="00205A36"/>
    <w:rsid w:val="00231024"/>
    <w:rsid w:val="00231952"/>
    <w:rsid w:val="002550E7"/>
    <w:rsid w:val="00264A6A"/>
    <w:rsid w:val="0027060F"/>
    <w:rsid w:val="00271AE9"/>
    <w:rsid w:val="002A2A53"/>
    <w:rsid w:val="002B04FA"/>
    <w:rsid w:val="002B3BF5"/>
    <w:rsid w:val="002C3386"/>
    <w:rsid w:val="002E2AAA"/>
    <w:rsid w:val="002E7937"/>
    <w:rsid w:val="002E7A65"/>
    <w:rsid w:val="0034074F"/>
    <w:rsid w:val="0034435E"/>
    <w:rsid w:val="00346143"/>
    <w:rsid w:val="003518E4"/>
    <w:rsid w:val="00375350"/>
    <w:rsid w:val="003824D1"/>
    <w:rsid w:val="003826B2"/>
    <w:rsid w:val="003E51B1"/>
    <w:rsid w:val="003E5E8D"/>
    <w:rsid w:val="003F69B3"/>
    <w:rsid w:val="004027F5"/>
    <w:rsid w:val="00405573"/>
    <w:rsid w:val="00410D4B"/>
    <w:rsid w:val="004112F6"/>
    <w:rsid w:val="00424321"/>
    <w:rsid w:val="004342AC"/>
    <w:rsid w:val="00470588"/>
    <w:rsid w:val="00477565"/>
    <w:rsid w:val="00483D16"/>
    <w:rsid w:val="00487E6F"/>
    <w:rsid w:val="00497E6D"/>
    <w:rsid w:val="004C765F"/>
    <w:rsid w:val="004E395A"/>
    <w:rsid w:val="004E6481"/>
    <w:rsid w:val="00501177"/>
    <w:rsid w:val="00501FDF"/>
    <w:rsid w:val="00506231"/>
    <w:rsid w:val="0051222E"/>
    <w:rsid w:val="00547A8B"/>
    <w:rsid w:val="00553A39"/>
    <w:rsid w:val="00561D58"/>
    <w:rsid w:val="00563F89"/>
    <w:rsid w:val="005730E8"/>
    <w:rsid w:val="00574750"/>
    <w:rsid w:val="00577226"/>
    <w:rsid w:val="005979FC"/>
    <w:rsid w:val="005A139E"/>
    <w:rsid w:val="005A4183"/>
    <w:rsid w:val="005A6601"/>
    <w:rsid w:val="005A766D"/>
    <w:rsid w:val="005B0F60"/>
    <w:rsid w:val="005B2DDD"/>
    <w:rsid w:val="005E2F0A"/>
    <w:rsid w:val="005E6642"/>
    <w:rsid w:val="005F3F07"/>
    <w:rsid w:val="0062436D"/>
    <w:rsid w:val="00625D6A"/>
    <w:rsid w:val="00633D83"/>
    <w:rsid w:val="0063783D"/>
    <w:rsid w:val="00665EC1"/>
    <w:rsid w:val="006705C4"/>
    <w:rsid w:val="00684BF5"/>
    <w:rsid w:val="006A1D35"/>
    <w:rsid w:val="006A769B"/>
    <w:rsid w:val="006B3F84"/>
    <w:rsid w:val="006D247F"/>
    <w:rsid w:val="00731F06"/>
    <w:rsid w:val="00736108"/>
    <w:rsid w:val="00740C73"/>
    <w:rsid w:val="00755309"/>
    <w:rsid w:val="00774FDD"/>
    <w:rsid w:val="007753A2"/>
    <w:rsid w:val="00781DE2"/>
    <w:rsid w:val="00783A9E"/>
    <w:rsid w:val="007D23C1"/>
    <w:rsid w:val="007D7EB2"/>
    <w:rsid w:val="007E3989"/>
    <w:rsid w:val="007F4264"/>
    <w:rsid w:val="00827484"/>
    <w:rsid w:val="00827D17"/>
    <w:rsid w:val="008524B3"/>
    <w:rsid w:val="00852A30"/>
    <w:rsid w:val="00882A6E"/>
    <w:rsid w:val="00886103"/>
    <w:rsid w:val="00891088"/>
    <w:rsid w:val="008A0443"/>
    <w:rsid w:val="008B07A4"/>
    <w:rsid w:val="008B3788"/>
    <w:rsid w:val="008D20BC"/>
    <w:rsid w:val="008D4A4A"/>
    <w:rsid w:val="008D793A"/>
    <w:rsid w:val="008F05AA"/>
    <w:rsid w:val="008F41E0"/>
    <w:rsid w:val="009002FF"/>
    <w:rsid w:val="00907B06"/>
    <w:rsid w:val="00910468"/>
    <w:rsid w:val="009218CA"/>
    <w:rsid w:val="00924CF9"/>
    <w:rsid w:val="00933EF5"/>
    <w:rsid w:val="009619FF"/>
    <w:rsid w:val="009744A9"/>
    <w:rsid w:val="009971EB"/>
    <w:rsid w:val="009C1347"/>
    <w:rsid w:val="009C72DA"/>
    <w:rsid w:val="009D6BCB"/>
    <w:rsid w:val="009E4D02"/>
    <w:rsid w:val="009F7EAA"/>
    <w:rsid w:val="00A2015A"/>
    <w:rsid w:val="00A2447F"/>
    <w:rsid w:val="00A3016D"/>
    <w:rsid w:val="00A40FE8"/>
    <w:rsid w:val="00A52A6A"/>
    <w:rsid w:val="00A566FE"/>
    <w:rsid w:val="00A60980"/>
    <w:rsid w:val="00A675F8"/>
    <w:rsid w:val="00A753EA"/>
    <w:rsid w:val="00A75925"/>
    <w:rsid w:val="00A91434"/>
    <w:rsid w:val="00A93574"/>
    <w:rsid w:val="00AA7B8A"/>
    <w:rsid w:val="00AB0F30"/>
    <w:rsid w:val="00AB252A"/>
    <w:rsid w:val="00AD690C"/>
    <w:rsid w:val="00B05758"/>
    <w:rsid w:val="00B433B4"/>
    <w:rsid w:val="00B560E0"/>
    <w:rsid w:val="00B62819"/>
    <w:rsid w:val="00B63F8B"/>
    <w:rsid w:val="00B905B8"/>
    <w:rsid w:val="00BA03A9"/>
    <w:rsid w:val="00BA1096"/>
    <w:rsid w:val="00BA12CE"/>
    <w:rsid w:val="00BA6FC1"/>
    <w:rsid w:val="00BB0B95"/>
    <w:rsid w:val="00BD4B89"/>
    <w:rsid w:val="00BE186E"/>
    <w:rsid w:val="00BE5D9B"/>
    <w:rsid w:val="00BF51C1"/>
    <w:rsid w:val="00C12E8C"/>
    <w:rsid w:val="00C22DA2"/>
    <w:rsid w:val="00C522F4"/>
    <w:rsid w:val="00C9203F"/>
    <w:rsid w:val="00CB288C"/>
    <w:rsid w:val="00CC35A7"/>
    <w:rsid w:val="00CC41C0"/>
    <w:rsid w:val="00CD511E"/>
    <w:rsid w:val="00CD5295"/>
    <w:rsid w:val="00CD7A47"/>
    <w:rsid w:val="00CE06F0"/>
    <w:rsid w:val="00CF027F"/>
    <w:rsid w:val="00D0560A"/>
    <w:rsid w:val="00D13F12"/>
    <w:rsid w:val="00D33FE6"/>
    <w:rsid w:val="00D5272B"/>
    <w:rsid w:val="00D715D6"/>
    <w:rsid w:val="00DA1231"/>
    <w:rsid w:val="00DA7EDD"/>
    <w:rsid w:val="00DB3117"/>
    <w:rsid w:val="00DC18A2"/>
    <w:rsid w:val="00DC71D7"/>
    <w:rsid w:val="00DE58CA"/>
    <w:rsid w:val="00DE6EDE"/>
    <w:rsid w:val="00E04FD6"/>
    <w:rsid w:val="00E1477B"/>
    <w:rsid w:val="00E276C3"/>
    <w:rsid w:val="00E31764"/>
    <w:rsid w:val="00E34C44"/>
    <w:rsid w:val="00E34D11"/>
    <w:rsid w:val="00E35192"/>
    <w:rsid w:val="00E53928"/>
    <w:rsid w:val="00E56BBC"/>
    <w:rsid w:val="00E83A64"/>
    <w:rsid w:val="00E91299"/>
    <w:rsid w:val="00EA15E4"/>
    <w:rsid w:val="00EA1694"/>
    <w:rsid w:val="00EA6751"/>
    <w:rsid w:val="00EA6C16"/>
    <w:rsid w:val="00EC27EC"/>
    <w:rsid w:val="00EE0C5A"/>
    <w:rsid w:val="00EE4B53"/>
    <w:rsid w:val="00F00C7C"/>
    <w:rsid w:val="00F05A10"/>
    <w:rsid w:val="00F55DE3"/>
    <w:rsid w:val="00F61129"/>
    <w:rsid w:val="00F62ADE"/>
    <w:rsid w:val="00F815AA"/>
    <w:rsid w:val="00F822A2"/>
    <w:rsid w:val="00F878C9"/>
    <w:rsid w:val="00F938FE"/>
    <w:rsid w:val="00F964D5"/>
    <w:rsid w:val="00FA1232"/>
    <w:rsid w:val="00FA3590"/>
    <w:rsid w:val="00FA3817"/>
    <w:rsid w:val="00FA38B9"/>
    <w:rsid w:val="00FD0C86"/>
    <w:rsid w:val="00FD3C8E"/>
    <w:rsid w:val="00FD3D4B"/>
    <w:rsid w:val="00FD45E8"/>
    <w:rsid w:val="00FD5257"/>
    <w:rsid w:val="00FD6FCD"/>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36C4FB"/>
  <w15:docId w15:val="{85DA0C23-CAA7-4C8D-BE2E-E26C3DD4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84"/>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87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366412946">
      <w:bodyDiv w:val="1"/>
      <w:marLeft w:val="0"/>
      <w:marRight w:val="0"/>
      <w:marTop w:val="0"/>
      <w:marBottom w:val="0"/>
      <w:divBdr>
        <w:top w:val="none" w:sz="0" w:space="0" w:color="auto"/>
        <w:left w:val="none" w:sz="0" w:space="0" w:color="auto"/>
        <w:bottom w:val="none" w:sz="0" w:space="0" w:color="auto"/>
        <w:right w:val="none" w:sz="0" w:space="0" w:color="auto"/>
      </w:divBdr>
    </w:div>
    <w:div w:id="415712061">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622543254">
      <w:bodyDiv w:val="1"/>
      <w:marLeft w:val="0"/>
      <w:marRight w:val="0"/>
      <w:marTop w:val="0"/>
      <w:marBottom w:val="0"/>
      <w:divBdr>
        <w:top w:val="none" w:sz="0" w:space="0" w:color="auto"/>
        <w:left w:val="none" w:sz="0" w:space="0" w:color="auto"/>
        <w:bottom w:val="none" w:sz="0" w:space="0" w:color="auto"/>
        <w:right w:val="none" w:sz="0" w:space="0" w:color="auto"/>
      </w:divBdr>
    </w:div>
    <w:div w:id="74429926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246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1773-58DB-41A6-95DE-3A8C36A2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c) 2014 Vertex42 LLC. All rights reserved.</dc:description>
  <cp:lastModifiedBy>Erudini Smits</cp:lastModifiedBy>
  <cp:revision>4</cp:revision>
  <dcterms:created xsi:type="dcterms:W3CDTF">2017-01-10T00:01:00Z</dcterms:created>
  <dcterms:modified xsi:type="dcterms:W3CDTF">2017-01-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